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>WEEK TWO - Acts 2</w:t>
      </w: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3F5276">
        <w:rPr>
          <w:rFonts w:ascii="Gulim" w:eastAsia="Gulim" w:hAnsi="Gulim"/>
          <w:snapToGrid w:val="0"/>
          <w:sz w:val="48"/>
          <w:szCs w:val="48"/>
        </w:rPr>
        <w:t>Acts 2:41</w:t>
      </w: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3F5276">
        <w:rPr>
          <w:rFonts w:ascii="Gulim" w:eastAsia="Gulim" w:hAnsi="Gulim"/>
          <w:snapToGrid w:val="0"/>
          <w:sz w:val="48"/>
          <w:szCs w:val="48"/>
        </w:rPr>
        <w:t>Then they that gladly received his word were baptized: and the same day there were added unto them about three thousand souls.</w:t>
      </w:r>
    </w:p>
    <w:p w:rsidR="0069470D" w:rsidRPr="003F5276" w:rsidRDefault="0069470D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3F5276">
        <w:rPr>
          <w:rFonts w:ascii="Gulim" w:eastAsia="Gulim" w:hAnsi="Gulim"/>
          <w:snapToGrid w:val="0"/>
          <w:sz w:val="48"/>
          <w:szCs w:val="48"/>
        </w:rPr>
        <w:tab/>
      </w: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3F5276">
        <w:rPr>
          <w:rFonts w:ascii="Gulim" w:eastAsia="Gulim" w:hAnsi="Gulim"/>
          <w:snapToGrid w:val="0"/>
          <w:sz w:val="48"/>
          <w:szCs w:val="48"/>
        </w:rPr>
        <w:t>THE THINGS I WANT TO ACCOMPLISH THIS WEEK!!!</w:t>
      </w: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  <w:r w:rsidRPr="003F5276">
        <w:rPr>
          <w:rFonts w:ascii="Gulim" w:eastAsia="Gulim" w:hAnsi="Gulim"/>
          <w:snapToGrid w:val="0"/>
          <w:sz w:val="48"/>
          <w:szCs w:val="48"/>
        </w:rPr>
        <w:t>I COR. 10:31</w:t>
      </w:r>
    </w:p>
    <w:p w:rsidR="009E4B49" w:rsidRPr="003F5276" w:rsidRDefault="009E4B49">
      <w:pPr>
        <w:widowControl w:val="0"/>
        <w:jc w:val="center"/>
        <w:rPr>
          <w:rFonts w:ascii="Gulim" w:eastAsia="Gulim" w:hAnsi="Gulim"/>
          <w:snapToGrid w:val="0"/>
          <w:sz w:val="48"/>
          <w:szCs w:val="48"/>
        </w:rPr>
      </w:pP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2A7012">
      <w:pPr>
        <w:widowControl w:val="0"/>
        <w:rPr>
          <w:rFonts w:ascii="Gulim" w:eastAsia="Gulim" w:hAnsi="Gulim"/>
          <w:snapToGrid w:val="0"/>
          <w:sz w:val="48"/>
          <w:szCs w:val="48"/>
          <w:u w:val="single"/>
        </w:rPr>
      </w:pP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48"/>
          <w:szCs w:val="48"/>
          <w:u w:val="single"/>
        </w:rPr>
        <w:tab/>
      </w:r>
    </w:p>
    <w:p w:rsidR="009E4B49" w:rsidRPr="003F5276" w:rsidRDefault="00AB26F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48"/>
          <w:szCs w:val="48"/>
        </w:rPr>
        <w:br w:type="page"/>
      </w:r>
      <w:r w:rsidR="009E4B49" w:rsidRPr="003F5276">
        <w:rPr>
          <w:rFonts w:ascii="Gulim" w:eastAsia="Gulim" w:hAnsi="Gulim"/>
          <w:snapToGrid w:val="0"/>
          <w:sz w:val="48"/>
          <w:szCs w:val="48"/>
        </w:rPr>
        <w:lastRenderedPageBreak/>
        <w:br w:type="page"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 w:rsidRPr="003F5276">
        <w:rPr>
          <w:rFonts w:ascii="Gulim" w:eastAsia="Gulim" w:hAnsi="Gulim"/>
          <w:snapToGrid w:val="0"/>
          <w:sz w:val="24"/>
          <w:szCs w:val="24"/>
        </w:rPr>
        <w:t xml:space="preserve"> 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Read - Acts 2:1-8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Examin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Define Pentecost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What happened suddenly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3. What appeared to sit on the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4. With what were they fille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5. What did they begin to do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6. Who was controlling i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7. Who were dwelling at Jerusale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8. What happened as the word sprea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9. What were they hearing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0. These men (the apostles) were from wher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1. Why was this significan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2A7012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This would have been an awesome sight.  To be in the room would have been overwhelming.  The Holy Spirit was controlling every aspect of this.  Does He control you?         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Name one way you let Him control you today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331D93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2A7012" w:rsidRPr="003F5276" w:rsidRDefault="002A7012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9E4B49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D4409D">
        <w:rPr>
          <w:rFonts w:ascii="Gulim" w:eastAsia="Gulim" w:hAnsi="Guli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.1pt;margin-top:1.05pt;width:504.05pt;height:61.7pt;z-index:251654656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br w:type="page"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Read - Acts 2</w:t>
      </w:r>
      <w:r w:rsidR="00473A03" w:rsidRPr="003F5276">
        <w:rPr>
          <w:rFonts w:ascii="Gulim" w:eastAsia="Gulim" w:hAnsi="Gulim"/>
          <w:snapToGrid w:val="0"/>
          <w:sz w:val="24"/>
          <w:szCs w:val="24"/>
        </w:rPr>
        <w:t xml:space="preserve">: </w:t>
      </w:r>
      <w:r w:rsidRPr="003F5276">
        <w:rPr>
          <w:rFonts w:ascii="Gulim" w:eastAsia="Gulim" w:hAnsi="Gulim"/>
          <w:snapToGrid w:val="0"/>
          <w:sz w:val="24"/>
          <w:szCs w:val="24"/>
        </w:rPr>
        <w:t>9-15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Examine -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List the 18 nations/sections of people who heard the message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What did they hear them speak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3. What did others say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4. Who stood and preached to the crow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5. Who else was ther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6. He addressed </w:t>
      </w:r>
      <w:proofErr w:type="gramStart"/>
      <w:r w:rsidRPr="003F5276">
        <w:rPr>
          <w:rFonts w:ascii="Gulim" w:eastAsia="Gulim" w:hAnsi="Gulim"/>
          <w:snapToGrid w:val="0"/>
          <w:sz w:val="24"/>
          <w:szCs w:val="24"/>
        </w:rPr>
        <w:t xml:space="preserve">the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of</w:t>
      </w:r>
      <w:proofErr w:type="gramEnd"/>
      <w:r w:rsidRPr="003F5276">
        <w:rPr>
          <w:rFonts w:ascii="Gulim" w:eastAsia="Gulim" w:hAnsi="Gulim"/>
          <w:snapToGrid w:val="0"/>
          <w:sz w:val="24"/>
          <w:szCs w:val="24"/>
        </w:rPr>
        <w:t xml:space="preserve"> Judea and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of Jerusalem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7. What were they no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8. What hour is the 3rd on our clock?</w:t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 xml:space="preserve">                  </w:t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(Call </w:t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>Pastor Ogle</w:t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with the answer)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List the wonderful works of God that you know if someone asks you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0A04C3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DOUBLE BONUS – Why do we not have the gift of tongues today? (Use Scripture)</w:t>
      </w:r>
    </w:p>
    <w:p w:rsidR="000A04C3" w:rsidRPr="003F5276" w:rsidRDefault="000A04C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0A04C3" w:rsidRPr="003F5276" w:rsidRDefault="000A04C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D4409D">
        <w:rPr>
          <w:rFonts w:ascii="Gulim" w:eastAsia="Gulim" w:hAnsi="Gulim"/>
          <w:noProof/>
          <w:sz w:val="24"/>
          <w:szCs w:val="24"/>
        </w:rPr>
        <w:pict>
          <v:shape id="_x0000_s1034" type="#_x0000_t202" style="position:absolute;margin-left:-1pt;margin-top:14.45pt;width:504.05pt;height:61.7pt;z-index:251655680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br w:type="page"/>
      </w:r>
      <w:r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Read - Acts 2:16-24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Examin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What prophet does he quot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When would these things happen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3. What will he pour ou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4. List out beside each group what they will do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Sons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Daughters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Young men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Old men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Servants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Maidens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5. What will happen in the Heavens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6. What signs are on earth? (3 things)</w:t>
      </w:r>
    </w:p>
    <w:p w:rsidR="00942D7A" w:rsidRDefault="00942D7A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7. When is this befor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8. Who can call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9. What happens if they do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0. By what was Jesus approve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1. Where did he do the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2. How does he describe their hands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3. What happened after they killed hi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4. What could not hold hi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Apply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eter didn't mind being bold as he preached.  Are you bold in your witness for the Lord?           How can you be bold for Him today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B25880" w:rsidRPr="003F5276" w:rsidRDefault="00B25880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B25880" w:rsidRPr="003F5276" w:rsidRDefault="00B25880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D4409D">
        <w:rPr>
          <w:rFonts w:ascii="Gulim" w:eastAsia="Gulim" w:hAnsi="Gulim"/>
          <w:noProof/>
          <w:sz w:val="24"/>
          <w:szCs w:val="24"/>
        </w:rPr>
        <w:pict>
          <v:shape id="_x0000_s1035" type="#_x0000_t202" style="position:absolute;margin-left:-2.05pt;margin-top:6.75pt;width:504.05pt;height:61.7pt;z-index:251656704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br w:type="page"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Read - Acts 2:25-32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Examin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What Old Testament example does he use to start this section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He quotes from Ps. 16:8-10.  In this section who is David talking abou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3. Where was the Lor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4. Why was David rejoicing? (See "because")</w:t>
      </w:r>
    </w:p>
    <w:p w:rsidR="00942D7A" w:rsidRDefault="00942D7A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5. Of what will David be full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6. As Peter is speaking David was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>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7. * Peter gives a commentary on </w:t>
      </w:r>
      <w:r w:rsidR="00942D7A">
        <w:rPr>
          <w:rFonts w:ascii="Gulim" w:eastAsia="Gulim" w:hAnsi="Gulim"/>
          <w:snapToGrid w:val="0"/>
          <w:sz w:val="24"/>
          <w:szCs w:val="24"/>
        </w:rPr>
        <w:t>this passage of Scripture!  Who</w:t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would come from the fruit of his loins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8. Who would sit on David's thron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9. What did David know would happen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0. How do we know he raised him up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1. Is the "we" the disciples or the crow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He is dealing with the Jews from the Old Testament to convince them that Jesus was who He claimed to be.  Does it matter to you if Jesus is resurrected or not?</w:t>
      </w:r>
      <w:r w:rsidRPr="003F5276">
        <w:rPr>
          <w:rFonts w:ascii="Gulim" w:eastAsia="Gulim" w:hAnsi="Gulim"/>
          <w:snapToGrid w:val="0"/>
          <w:sz w:val="24"/>
          <w:szCs w:val="24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ab/>
        <w:t>How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D4409D">
        <w:rPr>
          <w:rFonts w:ascii="Gulim" w:eastAsia="Gulim" w:hAnsi="Gulim"/>
          <w:noProof/>
          <w:sz w:val="24"/>
          <w:szCs w:val="24"/>
        </w:rPr>
        <w:pict>
          <v:shape id="_x0000_s1036" type="#_x0000_t202" style="position:absolute;margin-left:2.2pt;margin-top:14.5pt;width:504.05pt;height:61.7pt;z-index:251657728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br w:type="page"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Read - Acts 2:33-40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Examin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Where is Jesus exalte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What promise did God fulfill this day? (</w:t>
      </w:r>
      <w:r w:rsidR="00331D93" w:rsidRPr="003F5276">
        <w:rPr>
          <w:rFonts w:ascii="Gulim" w:eastAsia="Gulim" w:hAnsi="Gulim"/>
          <w:snapToGrid w:val="0"/>
          <w:sz w:val="24"/>
          <w:szCs w:val="24"/>
        </w:rPr>
        <w:t>The</w:t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day the chapter is taking place)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* This verse is the answer to the question in verse 12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3. What is the difference in the spelling of the word Lor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4. How long will Jesu</w:t>
      </w:r>
      <w:r w:rsidR="002226E9">
        <w:rPr>
          <w:rFonts w:ascii="Gulim" w:eastAsia="Gulim" w:hAnsi="Gulim"/>
          <w:snapToGrid w:val="0"/>
          <w:sz w:val="24"/>
          <w:szCs w:val="24"/>
        </w:rPr>
        <w:t>s sit at the right hand of the F</w:t>
      </w:r>
      <w:r w:rsidRPr="003F5276">
        <w:rPr>
          <w:rFonts w:ascii="Gulim" w:eastAsia="Gulim" w:hAnsi="Gulim"/>
          <w:snapToGrid w:val="0"/>
          <w:sz w:val="24"/>
          <w:szCs w:val="24"/>
        </w:rPr>
        <w:t>ather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5. Tell the difference between these words: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Lord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  <w:t>Christ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6. What happened to their hear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7. What was their response to the messag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8. Peter told them to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then be </w:t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  <w:t xml:space="preserve">      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9. To </w:t>
      </w:r>
      <w:proofErr w:type="gramStart"/>
      <w:r w:rsidRPr="003F5276">
        <w:rPr>
          <w:rFonts w:ascii="Gulim" w:eastAsia="Gulim" w:hAnsi="Gulim"/>
          <w:snapToGrid w:val="0"/>
          <w:sz w:val="24"/>
          <w:szCs w:val="24"/>
        </w:rPr>
        <w:t>whom</w:t>
      </w:r>
      <w:proofErr w:type="gramEnd"/>
      <w:r w:rsidRPr="003F5276">
        <w:rPr>
          <w:rFonts w:ascii="Gulim" w:eastAsia="Gulim" w:hAnsi="Gulim"/>
          <w:snapToGrid w:val="0"/>
          <w:sz w:val="24"/>
          <w:szCs w:val="24"/>
        </w:rPr>
        <w:t xml:space="preserve"> is the promise mad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0. Did he preach mor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1. Define untoward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Could you be described as untowar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What has been your response to this message of salvation?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2226E9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Call someone in this youth group and tell them your testimony.  Write their name here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31D93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D4409D">
        <w:rPr>
          <w:rFonts w:ascii="Gulim" w:eastAsia="Gulim" w:hAnsi="Gulim"/>
          <w:noProof/>
          <w:sz w:val="24"/>
          <w:szCs w:val="24"/>
        </w:rPr>
        <w:pict>
          <v:shape id="_x0000_s1037" type="#_x0000_t202" style="position:absolute;margin-left:1.15pt;margin-top:13.9pt;width:504.05pt;height:61.7pt;z-index:251658752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br w:type="page"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Read - Acts 2:41-47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Examin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How did some receive the word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What happened to the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3. How many were added to the church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4. How did they continue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5. In what did they continue? (4 things)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6. What came on every soul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7. What was done by the apostles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8. Verses 44-45 demonstrate that the early church was a </w:t>
      </w:r>
      <w:r w:rsidR="002226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2226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2226E9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2226E9">
        <w:rPr>
          <w:rFonts w:ascii="Gulim" w:eastAsia="Gulim" w:hAnsi="Gulim"/>
          <w:snapToGrid w:val="0"/>
          <w:sz w:val="24"/>
          <w:szCs w:val="24"/>
        </w:rPr>
        <w:t xml:space="preserve"> </w:t>
      </w:r>
      <w:r w:rsidRPr="003F5276">
        <w:rPr>
          <w:rFonts w:ascii="Gulim" w:eastAsia="Gulim" w:hAnsi="Gulim"/>
          <w:snapToGrid w:val="0"/>
          <w:sz w:val="24"/>
          <w:szCs w:val="24"/>
        </w:rPr>
        <w:t>church.</w:t>
      </w:r>
      <w:r w:rsidR="00C7161D" w:rsidRPr="003F5276">
        <w:rPr>
          <w:rFonts w:ascii="Gulim" w:eastAsia="Gulim" w:hAnsi="Gulim"/>
          <w:snapToGrid w:val="0"/>
          <w:sz w:val="24"/>
          <w:szCs w:val="24"/>
        </w:rPr>
        <w:t xml:space="preserve">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9. How did they continue daily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0. How did they eat their meat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1. How did others see (view) the church?</w:t>
      </w:r>
    </w:p>
    <w:p w:rsidR="009E4B49" w:rsidRPr="003F5276" w:rsidRDefault="002226E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>
        <w:rPr>
          <w:rFonts w:ascii="Gulim" w:eastAsia="Gulim" w:hAnsi="Gulim"/>
          <w:snapToGrid w:val="0"/>
          <w:sz w:val="24"/>
          <w:szCs w:val="24"/>
        </w:rPr>
        <w:t xml:space="preserve">12. How often </w:t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>was the church added to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3. Who did the adding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Apply -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Several principles are laid out in this passage: giving, cooperation, gladness, praising, </w:t>
      </w:r>
      <w:proofErr w:type="gramStart"/>
      <w:r w:rsidRPr="003F5276">
        <w:rPr>
          <w:rFonts w:ascii="Gulim" w:eastAsia="Gulim" w:hAnsi="Gulim"/>
          <w:snapToGrid w:val="0"/>
          <w:sz w:val="24"/>
          <w:szCs w:val="24"/>
        </w:rPr>
        <w:t>a</w:t>
      </w:r>
      <w:proofErr w:type="gramEnd"/>
      <w:r w:rsidRPr="003F5276">
        <w:rPr>
          <w:rFonts w:ascii="Gulim" w:eastAsia="Gulim" w:hAnsi="Gulim"/>
          <w:snapToGrid w:val="0"/>
          <w:sz w:val="24"/>
          <w:szCs w:val="24"/>
        </w:rPr>
        <w:t xml:space="preserve"> good testimony.  </w:t>
      </w:r>
      <w:r w:rsidR="00C7161D" w:rsidRPr="003F5276">
        <w:rPr>
          <w:rFonts w:ascii="Gulim" w:eastAsia="Gulim" w:hAnsi="Gulim"/>
          <w:snapToGrid w:val="0"/>
          <w:sz w:val="24"/>
          <w:szCs w:val="24"/>
        </w:rPr>
        <w:t>In your</w:t>
      </w:r>
      <w:r w:rsidRPr="003F5276">
        <w:rPr>
          <w:rFonts w:ascii="Gulim" w:eastAsia="Gulim" w:hAnsi="Gulim"/>
          <w:snapToGrid w:val="0"/>
          <w:sz w:val="24"/>
          <w:szCs w:val="24"/>
        </w:rPr>
        <w:t xml:space="preserve"> own opinion rate yourself from strongest to weakest and ask God to help on the weak ones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9E4B49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D4409D">
        <w:rPr>
          <w:rFonts w:ascii="Gulim" w:eastAsia="Gulim" w:hAnsi="Gulim"/>
          <w:noProof/>
          <w:sz w:val="24"/>
          <w:szCs w:val="24"/>
        </w:rPr>
        <w:pict>
          <v:shape id="_x0000_s1038" type="#_x0000_t202" style="position:absolute;margin-left:-2.05pt;margin-top:4.8pt;width:504.05pt;height:61.7pt;z-index:251659776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br w:type="page"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lastRenderedPageBreak/>
        <w:t xml:space="preserve">Dat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</w:rPr>
        <w:t xml:space="preserve">Time: </w:t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9E4B49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Weekly memory verse - Acts 2:41</w:t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>
        <w:rPr>
          <w:rFonts w:ascii="Gulim" w:eastAsia="Gulim" w:hAnsi="Gulim"/>
          <w:snapToGrid w:val="0"/>
          <w:sz w:val="24"/>
          <w:szCs w:val="24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</w:rPr>
        <w:t xml:space="preserve">Time spent in prayer </w:t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3F5276" w:rsidRPr="00A3150E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Read - Review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Examine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1. How long did Peter preach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(Read the sermon and time yourself) (</w:t>
      </w:r>
      <w:proofErr w:type="gramStart"/>
      <w:r w:rsidRPr="003F5276">
        <w:rPr>
          <w:rFonts w:ascii="Gulim" w:eastAsia="Gulim" w:hAnsi="Gulim"/>
          <w:snapToGrid w:val="0"/>
          <w:sz w:val="24"/>
          <w:szCs w:val="24"/>
        </w:rPr>
        <w:t>vs</w:t>
      </w:r>
      <w:proofErr w:type="gramEnd"/>
      <w:r w:rsidRPr="003F5276">
        <w:rPr>
          <w:rFonts w:ascii="Gulim" w:eastAsia="Gulim" w:hAnsi="Gulim"/>
          <w:snapToGrid w:val="0"/>
          <w:sz w:val="24"/>
          <w:szCs w:val="24"/>
        </w:rPr>
        <w:t>. 14-36)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2. By reading the chapter, list some things in your opinion that the early church is different from ours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 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Appl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On the bad ones what can you do to change them?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 xml:space="preserve">Share these with </w:t>
      </w:r>
      <w:r w:rsidR="002226E9">
        <w:rPr>
          <w:rFonts w:ascii="Gulim" w:eastAsia="Gulim" w:hAnsi="Gulim"/>
          <w:snapToGrid w:val="0"/>
          <w:sz w:val="24"/>
          <w:szCs w:val="24"/>
        </w:rPr>
        <w:t>Pastor Ogle</w:t>
      </w:r>
      <w:r w:rsidRPr="003F5276">
        <w:rPr>
          <w:rFonts w:ascii="Gulim" w:eastAsia="Gulim" w:hAnsi="Gulim"/>
          <w:snapToGrid w:val="0"/>
          <w:sz w:val="24"/>
          <w:szCs w:val="24"/>
        </w:rPr>
        <w:t>.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ise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31D93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</w:rPr>
        <w:t>Pray -</w:t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Pr="003F5276" w:rsidRDefault="009E4B49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="00B25880"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  <w:r w:rsidRPr="003F5276"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9E4B49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  <w:r>
        <w:rPr>
          <w:rFonts w:ascii="Gulim" w:eastAsia="Gulim" w:hAnsi="Gulim"/>
          <w:snapToGrid w:val="0"/>
          <w:sz w:val="24"/>
          <w:szCs w:val="24"/>
          <w:u w:val="single"/>
        </w:rPr>
        <w:tab/>
      </w:r>
    </w:p>
    <w:p w:rsidR="00331D93" w:rsidRPr="003F5276" w:rsidRDefault="00331D93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</w:p>
    <w:p w:rsidR="0018139D" w:rsidRDefault="00D4409D">
      <w:pPr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noProof/>
          <w:sz w:val="24"/>
          <w:szCs w:val="24"/>
          <w:u w:val="single"/>
        </w:rPr>
        <w:pict>
          <v:shape id="_x0000_s1039" type="#_x0000_t202" style="position:absolute;margin-left:-1pt;margin-top:.55pt;width:504.05pt;height:61.7pt;z-index:251660800">
            <v:textbox>
              <w:txbxContent>
                <w:p w:rsidR="00FC5B9C" w:rsidRPr="009D0AB0" w:rsidRDefault="00FC5B9C" w:rsidP="003F5276">
                  <w:pPr>
                    <w:rPr>
                      <w:rFonts w:ascii="Gulim" w:eastAsia="Gulim" w:hAnsi="Gulim"/>
                      <w:sz w:val="32"/>
                      <w:szCs w:val="32"/>
                    </w:rPr>
                  </w:pPr>
                  <w:r w:rsidRPr="009D0AB0">
                    <w:rPr>
                      <w:rFonts w:ascii="Gulim" w:eastAsia="Gulim" w:hAnsi="Gulim"/>
                      <w:sz w:val="32"/>
                      <w:szCs w:val="32"/>
                    </w:rPr>
                    <w:t>Main thought to meditate on today:</w:t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  <w:r w:rsidRPr="009D0AB0">
                    <w:rPr>
                      <w:rFonts w:ascii="Gulim" w:eastAsia="Gulim" w:hAnsi="Gulim"/>
                      <w:sz w:val="32"/>
                      <w:szCs w:val="3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18139D">
        <w:rPr>
          <w:rFonts w:ascii="Gulim" w:eastAsia="Gulim" w:hAnsi="Gulim"/>
          <w:snapToGrid w:val="0"/>
          <w:sz w:val="24"/>
          <w:szCs w:val="24"/>
          <w:u w:val="single"/>
        </w:rPr>
        <w:br w:type="page"/>
      </w:r>
    </w:p>
    <w:p w:rsidR="00896E96" w:rsidRPr="003F5276" w:rsidRDefault="00D4409D">
      <w:pPr>
        <w:widowControl w:val="0"/>
        <w:rPr>
          <w:rFonts w:ascii="Gulim" w:eastAsia="Gulim" w:hAnsi="Gulim"/>
          <w:snapToGrid w:val="0"/>
          <w:sz w:val="24"/>
          <w:szCs w:val="24"/>
          <w:u w:val="single"/>
        </w:rPr>
      </w:pPr>
      <w:r>
        <w:rPr>
          <w:rFonts w:ascii="Gulim" w:eastAsia="Gulim" w:hAnsi="Gulim"/>
          <w:noProof/>
          <w:sz w:val="24"/>
          <w:szCs w:val="24"/>
          <w:u w:val="single"/>
        </w:rPr>
        <w:lastRenderedPageBreak/>
        <w:pict>
          <v:rect id="_x0000_s1041" style="position:absolute;margin-left:26.55pt;margin-top:63.8pt;width:419.6pt;height:86.9pt;z-index:251661824">
            <v:textbox>
              <w:txbxContent>
                <w:p w:rsidR="00FC5B9C" w:rsidRPr="0018139D" w:rsidRDefault="00FC5B9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move this box before printing.  I added this last page so that I could use the pre-punched 3-hole paper.  For some reason it needed this last page to print properly.</w:t>
                  </w:r>
                </w:p>
              </w:txbxContent>
            </v:textbox>
          </v:rect>
        </w:pict>
      </w:r>
    </w:p>
    <w:sectPr w:rsidR="00896E96" w:rsidRPr="003F5276" w:rsidSect="002A7012">
      <w:pgSz w:w="12240" w:h="15840"/>
      <w:pgMar w:top="1008" w:right="1008" w:bottom="1008" w:left="10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2A7012"/>
    <w:rsid w:val="000A04C3"/>
    <w:rsid w:val="0018139D"/>
    <w:rsid w:val="001E524A"/>
    <w:rsid w:val="002226E9"/>
    <w:rsid w:val="002A7012"/>
    <w:rsid w:val="00331D93"/>
    <w:rsid w:val="003F5276"/>
    <w:rsid w:val="00473A03"/>
    <w:rsid w:val="0069470D"/>
    <w:rsid w:val="00896E96"/>
    <w:rsid w:val="00942D7A"/>
    <w:rsid w:val="009620F7"/>
    <w:rsid w:val="009E4B49"/>
    <w:rsid w:val="00A81595"/>
    <w:rsid w:val="00AB26F3"/>
    <w:rsid w:val="00B25880"/>
    <w:rsid w:val="00C7161D"/>
    <w:rsid w:val="00D4409D"/>
    <w:rsid w:val="00FC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6122-DBD3-41DB-9720-FCF964D8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97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WO - Acts 2</vt:lpstr>
    </vt:vector>
  </TitlesOfParts>
  <Company>EBC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WO - Acts 2</dc:title>
  <dc:subject/>
  <dc:creator>Jim Ogle</dc:creator>
  <cp:keywords/>
  <cp:lastModifiedBy>lisa</cp:lastModifiedBy>
  <cp:revision>7</cp:revision>
  <cp:lastPrinted>2010-08-18T16:52:00Z</cp:lastPrinted>
  <dcterms:created xsi:type="dcterms:W3CDTF">2010-08-11T19:26:00Z</dcterms:created>
  <dcterms:modified xsi:type="dcterms:W3CDTF">2011-10-07T17:00:00Z</dcterms:modified>
</cp:coreProperties>
</file>